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82</w:t>
      </w:r>
      <w:r>
        <w:br/>
        <w:t>Tools, Implements, Cutlery, Spoons and Forks, of Base Metal; Parts Thereof of Base Metal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, the following: spades, shovels, mattocks, picks, hoes, forks and rakes; axes, billhooks and similar hewing tools; secateurs and pruners of any kind; scythes, sickles, hay knives, hedge shears, timber wedges and other tools of a kind used in agriculture, horticulture or fore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pades and shove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ttocks, picks, hoes and rak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xes, billhooks and similar hewing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5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cateurs and similar one-handed pruners and shears (including poultry shear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edge shears, two-handed pruning shears and similar two-handed shea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of a kind used in agriculture, horticulture or fore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saws; blades for saws of all kinds (including slitting, slotting or toothless saw blad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saw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ndsaw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ircular saw blades (including slitting or slotting saw blade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3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ainsaw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aw blad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traight saw blades, 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2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working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Files, rasps, pliers (including cutting pliers), pincers, tweezers, metal-cutting shears, pipe-cutters, bolt croppers, perforating punches and similar hand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iles, rasps and similar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iers (including cutting pliers), pincers, tweezers and similar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tal-cutting shears and similar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3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ipe-cutters, bolt croppers, perforating punches and similar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spanners and wrenches (including torque meter wrenches but not including tap wrenches); interchangeable spanner sockets, with or without ha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-operated spanners and wrench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Non-adjus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1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djustab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terchangeable spanner sockets, with or without hand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 tools (including glaziers' diamonds), not elsewhere specified or included; blowlamps; vices, clamps and the like, other than accessories for and parts of machine-tools or water-jet cutting machines; anvils; portable forges; hand- or pedal-operated grinding wheels with framew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rilling, threading or tapping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mmers and sledge hamm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lanes, chisels, gouges and similar cutting tools for working woo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crewdriv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hand tools (including glaziers' diamonds)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ousehold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masons, moulders, cement workers, plasterers and painte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5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6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lowlam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7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Vices, clamps and the lik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, including sets of articles of two or more subheadings of this h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Anvils; portable forges; hand- or pedal-operated grinding wheels with framework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5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ets of articles of two or more subheadings of this h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ools of two or more of headings 8202 to 8205, put up in sets for retail sal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terchangeable tools for hand tools, whether or not power-operated, or for machine tools (for example, for pressing, stamping, punching, tapping, threading, drilling, boring, broaching, milling, turning or screw driving), including dies for drawing or extruding metal, and rock-drilling or earth-boring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ock-drilling or earth-boring too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, including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Dies for drawing or extrud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pressing, stamping or punch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apping or thr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app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thread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drilling, other than for rock-dril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Masonry dril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, with working part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high speed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boring or broach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oring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Tools for broaching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6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mill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Shank typ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3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7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ools for turn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working metal, with working par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other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8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interchangeable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diamond or agglomerated diamo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rking part 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crewdriver bi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ear-cutting too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, with working part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cermets</w:t>
               : 2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7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f other material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working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7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and cutting blades, for machines or for mechanical applianc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metalwork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woodworking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kitchen appliances or for machines used by the food industr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4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or agricultural, horticultural or forestry machin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ticks, tips and the like for tools, unmounted, of cerme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ndexable inse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09 0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operated mechanical appliances, weighing 10 kg or less, used in the preparation, conditioning or serving of food or drink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Knives with cutting blades, serrated or not (including pruning knives), other than knives of heading 8208, and blade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able knives having fixed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knives having fixed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Knives having other than fixed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4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1 95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Handles of base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azors and razor blades (including razor blade blanks in strip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azor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afety razors with non-replaceable blad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afety razor blades, including razor blade blanks in strip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2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part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3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cissors, tailors' shears and similar shears, and blade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cutlery (for example, hair clippers, butchers' or kitchen cleavers, choppers and mincing knives, paperknives); manicure or pedicure sets and instruments (including nail fi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Paperknives, letter openers, erasing knives, pencil sharpeners and blades therefo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anicure or pedicure sets and instruments (including nail file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4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poons, forks, ladles, skimmers, cake-servers, fish-knives, butter-knives, sugar tongs and similar kitchen or tablewar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ets of assorted articles containing at least one article plate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ontaining only articles plate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sets of assorted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d with precious meta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stainless steel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8215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